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6C" w:rsidRPr="00EA705E" w:rsidRDefault="00C5165D" w:rsidP="00B34D08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C5165D">
        <w:rPr>
          <w:noProof/>
          <w:rtl/>
        </w:rPr>
        <w:pict>
          <v:oval id="_x0000_s1396" style="position:absolute;left:0;text-align:left;margin-left:120.4pt;margin-top:45.75pt;width:203.9pt;height:40.15pt;z-index:251906048">
            <v:textbox>
              <w:txbxContent>
                <w:p w:rsidR="003F7F63" w:rsidRPr="00AD4299" w:rsidRDefault="00E248D1" w:rsidP="00AD4299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AD429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ارد نمودن اطلاعات به نرم افزار</w:t>
                  </w:r>
                </w:p>
              </w:txbxContent>
            </v:textbox>
          </v:oval>
        </w:pict>
      </w:r>
      <w:r w:rsidR="00EA705E" w:rsidRPr="00EA705E">
        <w:rPr>
          <w:rFonts w:cs="B Titr" w:hint="cs"/>
          <w:sz w:val="36"/>
          <w:szCs w:val="36"/>
          <w:rtl/>
          <w:lang w:bidi="fa-IR"/>
        </w:rPr>
        <w:t>فرآیند تشکیل شناسنامه آموزشی الکترونیکی کارکنان</w:t>
      </w:r>
    </w:p>
    <w:p w:rsidR="008F7C60" w:rsidRDefault="008F7C60" w:rsidP="00B34D08">
      <w:pPr>
        <w:bidi/>
        <w:jc w:val="right"/>
        <w:rPr>
          <w:rtl/>
          <w:lang w:bidi="fa-IR"/>
        </w:rPr>
      </w:pPr>
    </w:p>
    <w:p w:rsidR="003F7F63" w:rsidRDefault="00C5165D" w:rsidP="00B34D08">
      <w:pPr>
        <w:bidi/>
        <w:jc w:val="right"/>
        <w:rPr>
          <w:rtl/>
          <w:lang w:bidi="fa-IR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8" type="#_x0000_t32" style="position:absolute;margin-left:224.65pt;margin-top:14.9pt;width:0;height:16.9pt;z-index:251918336" o:connectortype="straight">
            <v:stroke endarrow="block"/>
          </v:shape>
        </w:pict>
      </w:r>
    </w:p>
    <w:p w:rsidR="003F7F63" w:rsidRDefault="00C5165D" w:rsidP="00B34D08">
      <w:pPr>
        <w:bidi/>
        <w:jc w:val="right"/>
        <w:rPr>
          <w:rtl/>
          <w:lang w:bidi="fa-IR"/>
        </w:rPr>
      </w:pPr>
      <w:r>
        <w:rPr>
          <w:noProof/>
          <w:rtl/>
        </w:rPr>
        <w:pict>
          <v:rect id="_x0000_s1398" style="position:absolute;margin-left:90.15pt;margin-top:7.25pt;width:268.4pt;height:29.55pt;z-index:251908096">
            <v:textbox>
              <w:txbxContent>
                <w:p w:rsidR="00BA1E2E" w:rsidRPr="00B34D08" w:rsidRDefault="00BA1E2E" w:rsidP="00BA1E2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B34D0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نجام مکاتبات لازم به منظور نیاز سنجی آموزشی</w:t>
                  </w:r>
                </w:p>
              </w:txbxContent>
            </v:textbox>
          </v:rect>
        </w:pict>
      </w:r>
    </w:p>
    <w:p w:rsidR="003F7F63" w:rsidRDefault="00C5165D" w:rsidP="00B34D08">
      <w:pPr>
        <w:bidi/>
        <w:jc w:val="right"/>
        <w:rPr>
          <w:rtl/>
          <w:lang w:bidi="fa-IR"/>
        </w:rPr>
      </w:pPr>
      <w:r>
        <w:rPr>
          <w:noProof/>
          <w:rtl/>
        </w:rPr>
        <w:pict>
          <v:shape id="_x0000_s1407" type="#_x0000_t32" style="position:absolute;margin-left:224.65pt;margin-top:12.25pt;width:0;height:22.05pt;z-index:251917312" o:connectortype="straight">
            <v:stroke endarrow="block"/>
          </v:shape>
        </w:pict>
      </w:r>
    </w:p>
    <w:p w:rsidR="003F7F63" w:rsidRDefault="00C5165D" w:rsidP="00B34D08">
      <w:pPr>
        <w:bidi/>
        <w:jc w:val="right"/>
        <w:rPr>
          <w:rtl/>
          <w:lang w:bidi="fa-IR"/>
        </w:rPr>
      </w:pPr>
      <w:r>
        <w:rPr>
          <w:noProof/>
          <w:rtl/>
        </w:rPr>
        <w:pict>
          <v:rect id="_x0000_s1399" style="position:absolute;margin-left:90.15pt;margin-top:9.8pt;width:268.4pt;height:29pt;z-index:251909120">
            <v:textbox>
              <w:txbxContent>
                <w:p w:rsidR="00BA1E2E" w:rsidRPr="00B34D08" w:rsidRDefault="00BA1E2E" w:rsidP="00BA1E2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B34D0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شکیل و ایجاد بانک دوره ها</w:t>
                  </w:r>
                </w:p>
              </w:txbxContent>
            </v:textbox>
          </v:rect>
        </w:pict>
      </w:r>
    </w:p>
    <w:p w:rsidR="003F7F63" w:rsidRDefault="00C5165D" w:rsidP="00B34D08">
      <w:pPr>
        <w:bidi/>
        <w:jc w:val="right"/>
        <w:rPr>
          <w:rtl/>
          <w:lang w:bidi="fa-IR"/>
        </w:rPr>
      </w:pPr>
      <w:r>
        <w:rPr>
          <w:noProof/>
          <w:rtl/>
        </w:rPr>
        <w:pict>
          <v:shape id="_x0000_s1411" type="#_x0000_t32" style="position:absolute;margin-left:224.65pt;margin-top:14.25pt;width:0;height:22.05pt;z-index:251921408" o:connectortype="straight">
            <v:stroke endarrow="block"/>
          </v:shape>
        </w:pict>
      </w:r>
    </w:p>
    <w:p w:rsidR="003F7F63" w:rsidRDefault="00C5165D" w:rsidP="00B34D08">
      <w:pPr>
        <w:bidi/>
        <w:jc w:val="right"/>
        <w:rPr>
          <w:rtl/>
          <w:lang w:bidi="fa-IR"/>
        </w:rPr>
      </w:pPr>
      <w:r>
        <w:rPr>
          <w:noProof/>
          <w:rtl/>
        </w:rPr>
        <w:pict>
          <v:rect id="_x0000_s1400" style="position:absolute;margin-left:90.15pt;margin-top:11.75pt;width:268.4pt;height:29.4pt;z-index:251910144">
            <v:textbox>
              <w:txbxContent>
                <w:p w:rsidR="00BA1E2E" w:rsidRPr="00075AF9" w:rsidRDefault="00BA1E2E" w:rsidP="00CE0729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075AF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رگزاری دوره های</w:t>
                  </w:r>
                  <w:r w:rsidR="00CE0729" w:rsidRPr="00075AF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آموزشی کارکنان توسط رابطین واحدها</w:t>
                  </w:r>
                </w:p>
              </w:txbxContent>
            </v:textbox>
          </v:rect>
        </w:pict>
      </w:r>
    </w:p>
    <w:p w:rsidR="003F7F63" w:rsidRDefault="00C5165D" w:rsidP="00B34D08">
      <w:pPr>
        <w:bidi/>
        <w:jc w:val="right"/>
        <w:rPr>
          <w:rtl/>
          <w:lang w:bidi="fa-IR"/>
        </w:rPr>
      </w:pPr>
      <w:r>
        <w:rPr>
          <w:noProof/>
          <w:rtl/>
        </w:rPr>
        <w:pict>
          <v:shape id="_x0000_s1410" type="#_x0000_t32" style="position:absolute;margin-left:224.65pt;margin-top:16.6pt;width:0;height:22.05pt;z-index:251920384" o:connectortype="straight">
            <v:stroke endarrow="block"/>
          </v:shape>
        </w:pict>
      </w:r>
    </w:p>
    <w:p w:rsidR="003F7F63" w:rsidRDefault="00C5165D" w:rsidP="00B34D08">
      <w:pPr>
        <w:bidi/>
        <w:jc w:val="right"/>
        <w:rPr>
          <w:rtl/>
          <w:lang w:bidi="fa-IR"/>
        </w:rPr>
      </w:pPr>
      <w:r>
        <w:rPr>
          <w:noProof/>
          <w:rtl/>
        </w:rPr>
        <w:pict>
          <v:rect id="_x0000_s1401" style="position:absolute;margin-left:90.15pt;margin-top:14.1pt;width:268.4pt;height:43.65pt;z-index:251911168">
            <v:textbox>
              <w:txbxContent>
                <w:p w:rsidR="00B942BE" w:rsidRPr="00075AF9" w:rsidRDefault="00B942BE" w:rsidP="00B942BE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075AF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ثبت دوره های آموزشی کارکنان توسط رابطین واحدهای تابعه دانشگاه</w:t>
                  </w:r>
                </w:p>
              </w:txbxContent>
            </v:textbox>
          </v:rect>
        </w:pict>
      </w:r>
    </w:p>
    <w:p w:rsidR="003F7F63" w:rsidRDefault="003F7F63" w:rsidP="00B34D08">
      <w:pPr>
        <w:bidi/>
        <w:jc w:val="right"/>
        <w:rPr>
          <w:rtl/>
          <w:lang w:bidi="fa-IR"/>
        </w:rPr>
      </w:pPr>
    </w:p>
    <w:p w:rsidR="003F7F63" w:rsidRDefault="00C5165D" w:rsidP="00B34D08">
      <w:pPr>
        <w:bidi/>
        <w:jc w:val="right"/>
        <w:rPr>
          <w:rtl/>
          <w:lang w:bidi="fa-IR"/>
        </w:rPr>
      </w:pPr>
      <w:r>
        <w:rPr>
          <w:noProof/>
          <w:rtl/>
        </w:rPr>
        <w:pict>
          <v:shape id="_x0000_s1409" type="#_x0000_t32" style="position:absolute;margin-left:224.65pt;margin-top:8.65pt;width:0;height:22.05pt;z-index:251919360" o:connectortype="straight">
            <v:stroke endarrow="block"/>
          </v:shape>
        </w:pict>
      </w:r>
    </w:p>
    <w:p w:rsidR="003F7F63" w:rsidRDefault="00C5165D" w:rsidP="00B34D08">
      <w:pPr>
        <w:bidi/>
        <w:jc w:val="right"/>
        <w:rPr>
          <w:rtl/>
          <w:lang w:bidi="fa-IR"/>
        </w:rPr>
      </w:pPr>
      <w:r>
        <w:rPr>
          <w:noProof/>
          <w:rtl/>
        </w:rPr>
        <w:pict>
          <v:rect id="_x0000_s1402" style="position:absolute;margin-left:90.15pt;margin-top:6.15pt;width:268.4pt;height:28.6pt;z-index:251912192">
            <v:textbox>
              <w:txbxContent>
                <w:p w:rsidR="00B942BE" w:rsidRPr="00075AF9" w:rsidRDefault="00B942BE" w:rsidP="00075AF9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075AF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ایید سوابق آموزشی توسط واحد آموزش</w:t>
                  </w:r>
                </w:p>
              </w:txbxContent>
            </v:textbox>
          </v:rect>
        </w:pict>
      </w:r>
    </w:p>
    <w:p w:rsidR="008F7C60" w:rsidRDefault="00C5165D" w:rsidP="00B34D08">
      <w:pPr>
        <w:bidi/>
        <w:jc w:val="right"/>
        <w:rPr>
          <w:rtl/>
          <w:lang w:bidi="fa-IR"/>
        </w:rPr>
      </w:pPr>
      <w:r>
        <w:rPr>
          <w:noProof/>
          <w:rtl/>
        </w:rPr>
        <w:pict>
          <v:shape id="_x0000_s1412" type="#_x0000_t32" style="position:absolute;margin-left:224.65pt;margin-top:10.45pt;width:0;height:22.05pt;z-index:251922432" o:connectortype="straight">
            <v:stroke endarrow="block"/>
          </v:shape>
        </w:pict>
      </w:r>
    </w:p>
    <w:p w:rsidR="008F7C60" w:rsidRDefault="00C5165D" w:rsidP="00B34D08">
      <w:pPr>
        <w:bidi/>
        <w:jc w:val="right"/>
        <w:rPr>
          <w:rtl/>
          <w:lang w:bidi="fa-IR"/>
        </w:rPr>
      </w:pPr>
      <w:r>
        <w:rPr>
          <w:noProof/>
          <w:rtl/>
        </w:rPr>
        <w:pict>
          <v:rect id="_x0000_s1403" style="position:absolute;margin-left:90.15pt;margin-top:7.95pt;width:268.4pt;height:31.1pt;z-index:251913216">
            <v:textbox>
              <w:txbxContent>
                <w:p w:rsidR="00B942BE" w:rsidRPr="00075AF9" w:rsidRDefault="00B942BE" w:rsidP="00075AF9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075AF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کنترل و اصلاح سوابق آموزشی</w:t>
                  </w:r>
                </w:p>
              </w:txbxContent>
            </v:textbox>
          </v:rect>
        </w:pict>
      </w:r>
    </w:p>
    <w:p w:rsidR="008F7C60" w:rsidRDefault="00C5165D" w:rsidP="00B34D08">
      <w:pPr>
        <w:bidi/>
        <w:jc w:val="right"/>
        <w:rPr>
          <w:rtl/>
          <w:lang w:bidi="fa-IR"/>
        </w:rPr>
      </w:pPr>
      <w:r>
        <w:rPr>
          <w:noProof/>
          <w:rtl/>
        </w:rPr>
        <w:pict>
          <v:shape id="_x0000_s1413" type="#_x0000_t32" style="position:absolute;margin-left:224.65pt;margin-top:15.75pt;width:0;height:22.05pt;z-index:251923456" o:connectortype="straight">
            <v:stroke endarrow="block"/>
          </v:shape>
        </w:pict>
      </w:r>
    </w:p>
    <w:p w:rsidR="008F7C60" w:rsidRDefault="00C5165D" w:rsidP="00B34D08">
      <w:pPr>
        <w:bidi/>
        <w:jc w:val="right"/>
        <w:rPr>
          <w:rtl/>
          <w:lang w:bidi="fa-IR"/>
        </w:rPr>
      </w:pPr>
      <w:r>
        <w:rPr>
          <w:noProof/>
          <w:rtl/>
        </w:rPr>
        <w:pict>
          <v:oval id="_x0000_s1397" style="position:absolute;margin-left:130.75pt;margin-top:13.25pt;width:185.75pt;height:42.55pt;z-index:251907072">
            <v:textbox>
              <w:txbxContent>
                <w:p w:rsidR="00B942BE" w:rsidRPr="00075AF9" w:rsidRDefault="00B942BE" w:rsidP="00075AF9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075AF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شکیل شناسنامه آموزشی</w:t>
                  </w:r>
                </w:p>
              </w:txbxContent>
            </v:textbox>
          </v:oval>
        </w:pict>
      </w:r>
    </w:p>
    <w:p w:rsidR="008F7C60" w:rsidRDefault="008F7C60" w:rsidP="00B34D08">
      <w:pPr>
        <w:bidi/>
        <w:jc w:val="right"/>
        <w:rPr>
          <w:rtl/>
          <w:lang w:bidi="fa-IR"/>
        </w:rPr>
      </w:pPr>
    </w:p>
    <w:p w:rsidR="008F7C60" w:rsidRDefault="008F7C60" w:rsidP="00B34D08">
      <w:pPr>
        <w:bidi/>
        <w:jc w:val="right"/>
        <w:rPr>
          <w:rtl/>
          <w:lang w:bidi="fa-IR"/>
        </w:rPr>
      </w:pPr>
    </w:p>
    <w:p w:rsidR="008F7C60" w:rsidRDefault="008F7C60" w:rsidP="00B34D08">
      <w:pPr>
        <w:bidi/>
        <w:jc w:val="right"/>
        <w:rPr>
          <w:rtl/>
          <w:lang w:bidi="fa-IR"/>
        </w:rPr>
      </w:pPr>
    </w:p>
    <w:p w:rsidR="008F7C60" w:rsidRDefault="008F7C60" w:rsidP="00B34D08">
      <w:pPr>
        <w:bidi/>
        <w:jc w:val="right"/>
        <w:rPr>
          <w:rtl/>
          <w:lang w:bidi="fa-IR"/>
        </w:rPr>
      </w:pPr>
    </w:p>
    <w:p w:rsidR="008F7C60" w:rsidRDefault="008F7C60" w:rsidP="001362C1">
      <w:pPr>
        <w:bidi/>
        <w:jc w:val="right"/>
        <w:rPr>
          <w:rtl/>
          <w:lang w:bidi="fa-IR"/>
        </w:rPr>
      </w:pPr>
    </w:p>
    <w:p w:rsidR="008F7C60" w:rsidRDefault="008F7C60" w:rsidP="001362C1">
      <w:pPr>
        <w:bidi/>
        <w:jc w:val="right"/>
        <w:rPr>
          <w:rtl/>
          <w:lang w:bidi="fa-IR"/>
        </w:rPr>
      </w:pPr>
    </w:p>
    <w:p w:rsidR="008F7C60" w:rsidRDefault="008F7C60" w:rsidP="001362C1">
      <w:pPr>
        <w:bidi/>
        <w:jc w:val="right"/>
        <w:rPr>
          <w:rtl/>
          <w:lang w:bidi="fa-IR"/>
        </w:rPr>
      </w:pPr>
    </w:p>
    <w:p w:rsidR="00D10DEA" w:rsidRDefault="00D10DEA" w:rsidP="001362C1">
      <w:pPr>
        <w:bidi/>
        <w:rPr>
          <w:rtl/>
          <w:lang w:bidi="fa-IR"/>
        </w:rPr>
      </w:pPr>
    </w:p>
    <w:sectPr w:rsidR="00D10DEA" w:rsidSect="009F157A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D408E"/>
    <w:rsid w:val="00003DBA"/>
    <w:rsid w:val="0000542D"/>
    <w:rsid w:val="000261FF"/>
    <w:rsid w:val="0004251C"/>
    <w:rsid w:val="00060682"/>
    <w:rsid w:val="000641B3"/>
    <w:rsid w:val="00075AF9"/>
    <w:rsid w:val="000A62CA"/>
    <w:rsid w:val="000B4568"/>
    <w:rsid w:val="000B5FEB"/>
    <w:rsid w:val="000D408E"/>
    <w:rsid w:val="000D56DF"/>
    <w:rsid w:val="00104CA1"/>
    <w:rsid w:val="0012265F"/>
    <w:rsid w:val="00124DA8"/>
    <w:rsid w:val="00126D97"/>
    <w:rsid w:val="001362C1"/>
    <w:rsid w:val="001542C7"/>
    <w:rsid w:val="0015767B"/>
    <w:rsid w:val="001C46D1"/>
    <w:rsid w:val="001C4FC8"/>
    <w:rsid w:val="001C73FC"/>
    <w:rsid w:val="001E57E7"/>
    <w:rsid w:val="00205ECC"/>
    <w:rsid w:val="002364E2"/>
    <w:rsid w:val="00253303"/>
    <w:rsid w:val="00254806"/>
    <w:rsid w:val="002C4518"/>
    <w:rsid w:val="002E5974"/>
    <w:rsid w:val="002E5E88"/>
    <w:rsid w:val="00304801"/>
    <w:rsid w:val="003227A5"/>
    <w:rsid w:val="003732BA"/>
    <w:rsid w:val="0039110E"/>
    <w:rsid w:val="003C0925"/>
    <w:rsid w:val="003C16E0"/>
    <w:rsid w:val="003C7A06"/>
    <w:rsid w:val="003E4CD0"/>
    <w:rsid w:val="003F36C8"/>
    <w:rsid w:val="003F7F63"/>
    <w:rsid w:val="004073E8"/>
    <w:rsid w:val="004158D5"/>
    <w:rsid w:val="0042258D"/>
    <w:rsid w:val="00456956"/>
    <w:rsid w:val="00470E08"/>
    <w:rsid w:val="004729AA"/>
    <w:rsid w:val="00476B26"/>
    <w:rsid w:val="00480708"/>
    <w:rsid w:val="00497953"/>
    <w:rsid w:val="004A0ECF"/>
    <w:rsid w:val="004B03D9"/>
    <w:rsid w:val="004C1AB7"/>
    <w:rsid w:val="004C31FD"/>
    <w:rsid w:val="004F1B8C"/>
    <w:rsid w:val="004F6418"/>
    <w:rsid w:val="005027A4"/>
    <w:rsid w:val="005373B0"/>
    <w:rsid w:val="00544159"/>
    <w:rsid w:val="00553CCA"/>
    <w:rsid w:val="00555D0D"/>
    <w:rsid w:val="00570145"/>
    <w:rsid w:val="00571BA4"/>
    <w:rsid w:val="00571EFC"/>
    <w:rsid w:val="005A1611"/>
    <w:rsid w:val="005B5B92"/>
    <w:rsid w:val="005B6168"/>
    <w:rsid w:val="005B66FF"/>
    <w:rsid w:val="005B6CF6"/>
    <w:rsid w:val="00623505"/>
    <w:rsid w:val="0066126D"/>
    <w:rsid w:val="0066460C"/>
    <w:rsid w:val="0067499F"/>
    <w:rsid w:val="006778B7"/>
    <w:rsid w:val="006778E0"/>
    <w:rsid w:val="00692F6E"/>
    <w:rsid w:val="006F6C75"/>
    <w:rsid w:val="00705F54"/>
    <w:rsid w:val="00754A93"/>
    <w:rsid w:val="0077419E"/>
    <w:rsid w:val="00777B00"/>
    <w:rsid w:val="007C4AD6"/>
    <w:rsid w:val="007F1761"/>
    <w:rsid w:val="007F3DCB"/>
    <w:rsid w:val="007F57F4"/>
    <w:rsid w:val="00800E76"/>
    <w:rsid w:val="00816B78"/>
    <w:rsid w:val="00831C03"/>
    <w:rsid w:val="0086200C"/>
    <w:rsid w:val="00863E47"/>
    <w:rsid w:val="00897C18"/>
    <w:rsid w:val="008C4D79"/>
    <w:rsid w:val="008D170D"/>
    <w:rsid w:val="008F4EC2"/>
    <w:rsid w:val="008F7C60"/>
    <w:rsid w:val="0091349A"/>
    <w:rsid w:val="00934C7C"/>
    <w:rsid w:val="009642F7"/>
    <w:rsid w:val="009718D6"/>
    <w:rsid w:val="00972088"/>
    <w:rsid w:val="009744DD"/>
    <w:rsid w:val="0097556B"/>
    <w:rsid w:val="009A0298"/>
    <w:rsid w:val="009A75C9"/>
    <w:rsid w:val="009B0B48"/>
    <w:rsid w:val="009B2D59"/>
    <w:rsid w:val="009B3BF6"/>
    <w:rsid w:val="009C67DC"/>
    <w:rsid w:val="009D2332"/>
    <w:rsid w:val="009D55D6"/>
    <w:rsid w:val="009F115F"/>
    <w:rsid w:val="009F157A"/>
    <w:rsid w:val="009F369F"/>
    <w:rsid w:val="00A06E6D"/>
    <w:rsid w:val="00A16758"/>
    <w:rsid w:val="00A45B92"/>
    <w:rsid w:val="00A4798E"/>
    <w:rsid w:val="00A6598E"/>
    <w:rsid w:val="00AB4881"/>
    <w:rsid w:val="00AD4299"/>
    <w:rsid w:val="00B00764"/>
    <w:rsid w:val="00B176B1"/>
    <w:rsid w:val="00B34D08"/>
    <w:rsid w:val="00B70329"/>
    <w:rsid w:val="00B82332"/>
    <w:rsid w:val="00B928CC"/>
    <w:rsid w:val="00B942BE"/>
    <w:rsid w:val="00BA1E2E"/>
    <w:rsid w:val="00BF03A6"/>
    <w:rsid w:val="00BF5E87"/>
    <w:rsid w:val="00BF77E8"/>
    <w:rsid w:val="00C17FE3"/>
    <w:rsid w:val="00C43D3F"/>
    <w:rsid w:val="00C440A3"/>
    <w:rsid w:val="00C459A4"/>
    <w:rsid w:val="00C5165D"/>
    <w:rsid w:val="00C83E4A"/>
    <w:rsid w:val="00CB0911"/>
    <w:rsid w:val="00CB4376"/>
    <w:rsid w:val="00CD0E26"/>
    <w:rsid w:val="00CE0418"/>
    <w:rsid w:val="00CE0729"/>
    <w:rsid w:val="00CE2A43"/>
    <w:rsid w:val="00CE2B80"/>
    <w:rsid w:val="00CF6960"/>
    <w:rsid w:val="00D03F12"/>
    <w:rsid w:val="00D10DEA"/>
    <w:rsid w:val="00D1565A"/>
    <w:rsid w:val="00D37109"/>
    <w:rsid w:val="00D42845"/>
    <w:rsid w:val="00D5024D"/>
    <w:rsid w:val="00D65110"/>
    <w:rsid w:val="00D7186E"/>
    <w:rsid w:val="00D84DE3"/>
    <w:rsid w:val="00D9124D"/>
    <w:rsid w:val="00D91607"/>
    <w:rsid w:val="00E16E45"/>
    <w:rsid w:val="00E248D1"/>
    <w:rsid w:val="00E32667"/>
    <w:rsid w:val="00E32888"/>
    <w:rsid w:val="00E44499"/>
    <w:rsid w:val="00E80211"/>
    <w:rsid w:val="00E82E20"/>
    <w:rsid w:val="00E82EDD"/>
    <w:rsid w:val="00E84043"/>
    <w:rsid w:val="00EA705E"/>
    <w:rsid w:val="00EC3871"/>
    <w:rsid w:val="00EC5E6C"/>
    <w:rsid w:val="00EC715D"/>
    <w:rsid w:val="00EF2A06"/>
    <w:rsid w:val="00EF65DF"/>
    <w:rsid w:val="00F0228D"/>
    <w:rsid w:val="00F1451C"/>
    <w:rsid w:val="00F47061"/>
    <w:rsid w:val="00F831BB"/>
    <w:rsid w:val="00FA4283"/>
    <w:rsid w:val="00FF0658"/>
    <w:rsid w:val="00FF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3]"/>
    </o:shapedefaults>
    <o:shapelayout v:ext="edit">
      <o:idmap v:ext="edit" data="1"/>
      <o:rules v:ext="edit">
        <o:r id="V:Rule8" type="connector" idref="#_x0000_s1409"/>
        <o:r id="V:Rule9" type="connector" idref="#_x0000_s1412"/>
        <o:r id="V:Rule10" type="connector" idref="#_x0000_s1411"/>
        <o:r id="V:Rule11" type="connector" idref="#_x0000_s1407"/>
        <o:r id="V:Rule12" type="connector" idref="#_x0000_s1413"/>
        <o:r id="V:Rule13" type="connector" idref="#_x0000_s1410"/>
        <o:r id="V:Rule14" type="connector" idref="#_x0000_s140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C8F7-DAB5-488D-8408-1C4F323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-veysi</dc:creator>
  <cp:keywords/>
  <dc:description/>
  <cp:lastModifiedBy>PC</cp:lastModifiedBy>
  <cp:revision>4</cp:revision>
  <cp:lastPrinted>2017-01-23T10:34:00Z</cp:lastPrinted>
  <dcterms:created xsi:type="dcterms:W3CDTF">2017-01-28T05:39:00Z</dcterms:created>
  <dcterms:modified xsi:type="dcterms:W3CDTF">2017-01-28T06:05:00Z</dcterms:modified>
</cp:coreProperties>
</file>